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45823851"/>
    <w:bookmarkEnd w:id="0"/>
    <w:p w14:paraId="7D8E8B7A" w14:textId="54B0E5D2" w:rsidR="00486AE1" w:rsidRDefault="00EF519B" w:rsidP="0016211D">
      <w:pPr>
        <w:jc w:val="center"/>
      </w:pPr>
      <w:r>
        <w:object w:dxaOrig="17408" w:dyaOrig="10349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1.5pt" o:ole="">
            <v:imagedata r:id="rId8" o:title=""/>
          </v:shape>
          <o:OLEObject Type="Embed" ProgID="Excel.Sheet.12" ShapeID="_x0000_i1025" DrawAspect="Content" ObjectID="_1656411544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36976D0C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38187E" w:rsidRPr="00FA2743">
        <w:rPr>
          <w:rFonts w:ascii="Soberana Sans Light" w:hAnsi="Soberana Sans Light"/>
        </w:rPr>
        <w:object w:dxaOrig="9796" w:dyaOrig="3923" w14:anchorId="1D6DD5DA">
          <v:shape id="_x0000_i1113" type="#_x0000_t75" style="width:667.5pt;height:248.25pt" o:ole="">
            <v:imagedata r:id="rId10" o:title=""/>
          </v:shape>
          <o:OLEObject Type="Embed" ProgID="Excel.Sheet.12" ShapeID="_x0000_i1113" DrawAspect="Content" ObjectID="_1656411545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BFCF" w14:textId="77777777" w:rsidR="0013011C" w:rsidRPr="0013011C" w:rsidRDefault="006913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7C0E" w14:textId="77777777" w:rsidR="008E3652" w:rsidRPr="008E3652" w:rsidRDefault="006913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D308" w14:textId="77777777" w:rsidR="0013011C" w:rsidRDefault="006913B5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6142"/>
    <w:rsid w:val="000315C3"/>
    <w:rsid w:val="00040466"/>
    <w:rsid w:val="0007250C"/>
    <w:rsid w:val="000A086D"/>
    <w:rsid w:val="000A1A3D"/>
    <w:rsid w:val="000A3706"/>
    <w:rsid w:val="000B712A"/>
    <w:rsid w:val="000C55C2"/>
    <w:rsid w:val="000D1B81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2E38"/>
    <w:rsid w:val="0069034C"/>
    <w:rsid w:val="006D6911"/>
    <w:rsid w:val="006E77DD"/>
    <w:rsid w:val="006F18A3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06C4F"/>
    <w:rsid w:val="00830B4F"/>
    <w:rsid w:val="00852188"/>
    <w:rsid w:val="008566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A5EBE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F519B"/>
    <w:rsid w:val="00EF7D3F"/>
    <w:rsid w:val="00F05ECF"/>
    <w:rsid w:val="00F26A9D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13</cp:revision>
  <cp:lastPrinted>2018-04-17T19:41:00Z</cp:lastPrinted>
  <dcterms:created xsi:type="dcterms:W3CDTF">2014-08-29T22:20:00Z</dcterms:created>
  <dcterms:modified xsi:type="dcterms:W3CDTF">2020-07-16T18:32:00Z</dcterms:modified>
</cp:coreProperties>
</file>